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1A" w:rsidRPr="00AC4038" w:rsidRDefault="00CF6C1A" w:rsidP="00CF6C1A">
      <w:pPr>
        <w:tabs>
          <w:tab w:val="left" w:pos="360"/>
        </w:tabs>
        <w:ind w:firstLine="0"/>
        <w:rPr>
          <w:rFonts w:cstheme="minorHAnsi"/>
          <w:b/>
          <w:sz w:val="32"/>
          <w:szCs w:val="32"/>
        </w:rPr>
      </w:pPr>
      <w:r w:rsidRPr="00AC4038">
        <w:rPr>
          <w:rFonts w:cstheme="minorHAnsi"/>
          <w:b/>
          <w:sz w:val="32"/>
          <w:szCs w:val="32"/>
        </w:rPr>
        <w:t>Feedback Summary</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sidRPr="00625803">
        <w:rPr>
          <w:rFonts w:eastAsia="Times New Roman"/>
          <w:b/>
          <w:color w:val="000000" w:themeColor="text1"/>
        </w:rPr>
        <w:t>Summary</w:t>
      </w:r>
      <w:r w:rsidRPr="00625803">
        <w:rPr>
          <w:rFonts w:eastAsia="Times New Roman"/>
          <w:color w:val="000000" w:themeColor="text1"/>
        </w:rPr>
        <w:t xml:space="preserve">: </w:t>
      </w:r>
    </w:p>
    <w:p w:rsidR="003041BA" w:rsidRPr="00AC4038" w:rsidRDefault="00CF6C1A" w:rsidP="003041B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This group is trying to identify the curb cuts or curb ramps of side walkes using an image dataset that they got from University of Maryland. They used different machine learning and deep learning model building techniques. Almost all the machine learning models did not perform well but the deep learning model (CNN model) finally did a good job for them.   </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sidRPr="00625803">
        <w:rPr>
          <w:rFonts w:eastAsia="Times New Roman"/>
          <w:b/>
          <w:color w:val="000000" w:themeColor="text1"/>
        </w:rPr>
        <w:t>Main Impression</w:t>
      </w:r>
      <w:r w:rsidRPr="00625803">
        <w:rPr>
          <w:rFonts w:eastAsia="Times New Roman"/>
          <w:color w:val="000000" w:themeColor="text1"/>
        </w:rPr>
        <w:t xml:space="preserve">: </w:t>
      </w:r>
    </w:p>
    <w:p w:rsidR="00CF6C1A"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I was impressed when I saw the research topic already. As myself a Civil Engineer, I have a good understanding that side walks are an importanst aspects of urban infrastructures. Hence, alleviating the problem in that issue using deep machine learning model by itself is very impressive.   </w:t>
      </w:r>
    </w:p>
    <w:p w:rsidR="003041BA" w:rsidRPr="003041BA" w:rsidRDefault="003041BA" w:rsidP="00CF6C1A">
      <w:pPr>
        <w:spacing w:before="100" w:beforeAutospacing="1" w:after="100" w:afterAutospacing="1"/>
        <w:ind w:left="360" w:firstLine="0"/>
        <w:jc w:val="left"/>
        <w:textAlignment w:val="baseline"/>
        <w:rPr>
          <w:rFonts w:eastAsia="Times New Roman"/>
          <w:b/>
          <w:i/>
          <w:color w:val="000000" w:themeColor="text1"/>
        </w:rPr>
      </w:pPr>
      <w:r w:rsidRPr="003041BA">
        <w:rPr>
          <w:rFonts w:eastAsia="Times New Roman"/>
          <w:b/>
          <w:i/>
          <w:color w:val="000000" w:themeColor="text1"/>
        </w:rPr>
        <w:t>Response: One of our goals was building a case for the need to catalog and create a data repository for information about sidewalks.  I think most of the general public sees sidewalk as something that is consistently there, and the availability of ramps as a luxury and that mobility impaired persons can navigate without them, just with slightly more difficulty.</w:t>
      </w:r>
    </w:p>
    <w:p w:rsidR="003041BA" w:rsidRPr="00AC4038" w:rsidRDefault="003041BA" w:rsidP="00CF6C1A">
      <w:pPr>
        <w:spacing w:before="100" w:beforeAutospacing="1" w:after="100" w:afterAutospacing="1"/>
        <w:ind w:left="360" w:firstLine="0"/>
        <w:jc w:val="left"/>
        <w:textAlignment w:val="baseline"/>
        <w:rPr>
          <w:rFonts w:eastAsia="Times New Roman"/>
          <w:i/>
          <w:color w:val="000000" w:themeColor="text1"/>
        </w:rPr>
      </w:pP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Pr>
          <w:rFonts w:eastAsia="Times New Roman"/>
          <w:b/>
          <w:color w:val="000000" w:themeColor="text1"/>
        </w:rPr>
        <w:t>To Be Commended</w:t>
      </w:r>
      <w:r w:rsidRPr="0007435E">
        <w:rPr>
          <w:rFonts w:eastAsia="Times New Roman"/>
          <w:color w:val="000000" w:themeColor="text1"/>
        </w:rPr>
        <w:t>:</w:t>
      </w:r>
      <w:r>
        <w:rPr>
          <w:rFonts w:eastAsia="Times New Roman"/>
          <w:color w:val="000000" w:themeColor="text1"/>
        </w:rPr>
        <w:t xml:space="preserve"> </w:t>
      </w:r>
    </w:p>
    <w:p w:rsidR="00CF6C1A"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As said on my previous paragraph, they choose a timely and good topic. My additional positive impression is that they tried many models from machine learning and reached to the deep learning model that they finally figured out what model works the best to solve the problem in hand. </w:t>
      </w:r>
    </w:p>
    <w:p w:rsidR="003041BA" w:rsidRPr="003041BA" w:rsidRDefault="003041BA" w:rsidP="00CF6C1A">
      <w:pPr>
        <w:spacing w:before="100" w:beforeAutospacing="1" w:after="100" w:afterAutospacing="1"/>
        <w:ind w:left="360" w:firstLine="0"/>
        <w:jc w:val="left"/>
        <w:textAlignment w:val="baseline"/>
        <w:rPr>
          <w:rFonts w:eastAsia="Times New Roman"/>
          <w:b/>
          <w:i/>
          <w:color w:val="000000" w:themeColor="text1"/>
        </w:rPr>
      </w:pPr>
      <w:r w:rsidRPr="003041BA">
        <w:rPr>
          <w:rFonts w:eastAsia="Times New Roman"/>
          <w:b/>
          <w:i/>
          <w:color w:val="000000" w:themeColor="text1"/>
        </w:rPr>
        <w:t>Response:</w:t>
      </w:r>
      <w:r>
        <w:rPr>
          <w:rFonts w:eastAsia="Times New Roman"/>
          <w:b/>
          <w:i/>
          <w:color w:val="000000" w:themeColor="text1"/>
        </w:rPr>
        <w:t xml:space="preserve"> We felt it was necessary to explore the more basic models of machine learning before extending into a method like convolutional neural networks.  CNN have received a lot of attention lately, but they aren’t widely understood, and the assumption is that they are just “better” than conventional methods.  We needed to understand, and present, if the traditional methods are equally performing.</w:t>
      </w:r>
      <w:r w:rsidRPr="003041BA">
        <w:rPr>
          <w:rFonts w:eastAsia="Times New Roman"/>
          <w:b/>
          <w:i/>
          <w:color w:val="000000" w:themeColor="text1"/>
        </w:rPr>
        <w:t xml:space="preserve"> </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Pr>
          <w:rFonts w:eastAsia="Times New Roman"/>
          <w:b/>
          <w:color w:val="000000" w:themeColor="text1"/>
        </w:rPr>
        <w:t>To Be Improved</w:t>
      </w:r>
      <w:r w:rsidRPr="0007435E">
        <w:rPr>
          <w:rFonts w:eastAsia="Times New Roman"/>
          <w:color w:val="000000" w:themeColor="text1"/>
        </w:rPr>
        <w:t>:</w:t>
      </w:r>
    </w:p>
    <w:p w:rsidR="00CF6C1A" w:rsidRPr="00AC4038"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I have seen a lot of long sentences and some grammatical errors. I have tried my best to comment on them throughout the work and strongly recommend to keep an eye on them to get corrected.  </w:t>
      </w:r>
    </w:p>
    <w:p w:rsidR="00CF6C1A" w:rsidRPr="00D72EDF" w:rsidRDefault="00D72EDF" w:rsidP="00CF6C1A">
      <w:pPr>
        <w:spacing w:before="100" w:beforeAutospacing="1" w:after="100" w:afterAutospacing="1"/>
        <w:ind w:left="360" w:firstLine="0"/>
        <w:jc w:val="left"/>
        <w:textAlignment w:val="baseline"/>
        <w:rPr>
          <w:rFonts w:eastAsia="Times New Roman"/>
          <w:b/>
          <w:i/>
          <w:color w:val="000000" w:themeColor="text1"/>
        </w:rPr>
      </w:pPr>
      <w:r w:rsidRPr="00D72EDF">
        <w:rPr>
          <w:rFonts w:eastAsia="Times New Roman"/>
          <w:b/>
          <w:i/>
          <w:color w:val="000000" w:themeColor="text1"/>
        </w:rPr>
        <w:t>Response:</w:t>
      </w:r>
      <w:r>
        <w:rPr>
          <w:rFonts w:eastAsia="Times New Roman"/>
          <w:b/>
          <w:i/>
          <w:color w:val="000000" w:themeColor="text1"/>
        </w:rPr>
        <w:t xml:space="preserve"> Thanks for the feedback on grammatical structure.  We will review and revise to present a more readable paper.</w:t>
      </w:r>
      <w:r w:rsidRPr="00D72EDF">
        <w:rPr>
          <w:rFonts w:eastAsia="Times New Roman"/>
          <w:b/>
          <w:i/>
          <w:color w:val="000000" w:themeColor="text1"/>
        </w:rPr>
        <w:t xml:space="preserve"> </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sidRPr="00625803">
        <w:rPr>
          <w:rFonts w:eastAsia="Times New Roman"/>
          <w:b/>
          <w:color w:val="000000" w:themeColor="text1"/>
        </w:rPr>
        <w:t>Journal Related</w:t>
      </w:r>
      <w:r>
        <w:rPr>
          <w:rFonts w:eastAsia="Times New Roman"/>
          <w:color w:val="000000" w:themeColor="text1"/>
        </w:rPr>
        <w:t xml:space="preserve">: </w:t>
      </w:r>
    </w:p>
    <w:p w:rsidR="00CF6C1A"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After correcting all the comments given, I would say this is a perfect fit interms of a journal view. </w:t>
      </w:r>
    </w:p>
    <w:p w:rsidR="00D72EDF" w:rsidRPr="00D72EDF" w:rsidRDefault="00D72EDF" w:rsidP="00CF6C1A">
      <w:pPr>
        <w:spacing w:before="100" w:beforeAutospacing="1" w:after="100" w:afterAutospacing="1"/>
        <w:ind w:left="360" w:firstLine="0"/>
        <w:jc w:val="left"/>
        <w:textAlignment w:val="baseline"/>
        <w:rPr>
          <w:rFonts w:eastAsia="Times New Roman"/>
          <w:b/>
          <w:i/>
          <w:color w:val="000000" w:themeColor="text1"/>
        </w:rPr>
      </w:pPr>
      <w:r w:rsidRPr="00D72EDF">
        <w:rPr>
          <w:rFonts w:eastAsia="Times New Roman"/>
          <w:b/>
          <w:i/>
          <w:color w:val="000000" w:themeColor="text1"/>
        </w:rPr>
        <w:t>Response: Thanks for the positive response.</w:t>
      </w:r>
    </w:p>
    <w:p w:rsidR="00CF6C1A" w:rsidRDefault="00CF6C1A" w:rsidP="00CF6C1A">
      <w:pPr>
        <w:spacing w:beforeAutospacing="1" w:afterAutospacing="1"/>
        <w:ind w:left="360" w:firstLine="0"/>
        <w:jc w:val="left"/>
        <w:textAlignment w:val="baseline"/>
        <w:rPr>
          <w:rFonts w:eastAsia="Times New Roman"/>
          <w:color w:val="000000" w:themeColor="text1"/>
        </w:rPr>
      </w:pPr>
      <w:r>
        <w:rPr>
          <w:rFonts w:eastAsia="Times New Roman"/>
          <w:b/>
          <w:color w:val="000000" w:themeColor="text1"/>
        </w:rPr>
        <w:t xml:space="preserve">Comments to the </w:t>
      </w:r>
      <w:r w:rsidRPr="00625803">
        <w:rPr>
          <w:rFonts w:eastAsia="Times New Roman"/>
          <w:b/>
          <w:color w:val="000000" w:themeColor="text1"/>
        </w:rPr>
        <w:t>Editor</w:t>
      </w:r>
      <w:r>
        <w:rPr>
          <w:rFonts w:eastAsia="Times New Roman"/>
          <w:color w:val="000000" w:themeColor="text1"/>
        </w:rPr>
        <w:t xml:space="preserve">: </w:t>
      </w:r>
    </w:p>
    <w:p w:rsidR="00CF6C1A" w:rsidRPr="00AC4038" w:rsidRDefault="00CF6C1A" w:rsidP="00CF6C1A">
      <w:pPr>
        <w:spacing w:beforeAutospacing="1"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I have not any suspicious on any ethical issues and plagiarism. </w:t>
      </w:r>
    </w:p>
    <w:p w:rsidR="00D72EDF" w:rsidRPr="00D72EDF" w:rsidRDefault="00D72EDF" w:rsidP="00D72EDF">
      <w:pPr>
        <w:spacing w:before="100" w:beforeAutospacing="1" w:after="100" w:afterAutospacing="1"/>
        <w:ind w:left="360" w:firstLine="0"/>
        <w:jc w:val="left"/>
        <w:textAlignment w:val="baseline"/>
        <w:rPr>
          <w:rFonts w:eastAsia="Times New Roman"/>
          <w:b/>
          <w:i/>
          <w:color w:val="000000" w:themeColor="text1"/>
        </w:rPr>
      </w:pPr>
      <w:r w:rsidRPr="00D72EDF">
        <w:rPr>
          <w:rFonts w:eastAsia="Times New Roman"/>
          <w:b/>
          <w:i/>
          <w:color w:val="000000" w:themeColor="text1"/>
        </w:rPr>
        <w:t>Response: Thanks for the positive response.</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sidRPr="00625803">
        <w:rPr>
          <w:rFonts w:eastAsia="Times New Roman"/>
          <w:b/>
          <w:color w:val="000000" w:themeColor="text1"/>
        </w:rPr>
        <w:t>Comments to the Authors</w:t>
      </w:r>
      <w:r>
        <w:rPr>
          <w:rFonts w:eastAsia="Times New Roman"/>
          <w:color w:val="000000" w:themeColor="text1"/>
        </w:rPr>
        <w:t xml:space="preserve">: </w:t>
      </w:r>
    </w:p>
    <w:p w:rsidR="00CF6C1A" w:rsidRPr="00AC4038"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My comment to the Authors is just to correct the comments given to their best. </w:t>
      </w:r>
    </w:p>
    <w:p w:rsidR="00D72EDF" w:rsidRPr="00D72EDF" w:rsidRDefault="00D72EDF" w:rsidP="00D72EDF">
      <w:pPr>
        <w:spacing w:before="100" w:beforeAutospacing="1" w:after="100" w:afterAutospacing="1"/>
        <w:ind w:left="360" w:firstLine="0"/>
        <w:jc w:val="left"/>
        <w:textAlignment w:val="baseline"/>
        <w:rPr>
          <w:rFonts w:eastAsia="Times New Roman"/>
          <w:b/>
          <w:i/>
          <w:color w:val="000000" w:themeColor="text1"/>
        </w:rPr>
      </w:pPr>
      <w:r w:rsidRPr="00D72EDF">
        <w:rPr>
          <w:rFonts w:eastAsia="Times New Roman"/>
          <w:b/>
          <w:i/>
          <w:color w:val="000000" w:themeColor="text1"/>
        </w:rPr>
        <w:t>Response: Thanks for the positive response.</w:t>
      </w:r>
    </w:p>
    <w:p w:rsidR="00CF6C1A" w:rsidRDefault="00CF6C1A" w:rsidP="00CF6C1A">
      <w:pPr>
        <w:spacing w:before="100" w:beforeAutospacing="1" w:after="100" w:afterAutospacing="1"/>
        <w:ind w:left="360" w:firstLine="0"/>
        <w:jc w:val="left"/>
        <w:textAlignment w:val="baseline"/>
        <w:rPr>
          <w:rFonts w:eastAsia="Times New Roman"/>
          <w:color w:val="000000" w:themeColor="text1"/>
        </w:rPr>
      </w:pPr>
      <w:r>
        <w:rPr>
          <w:rFonts w:eastAsia="Times New Roman"/>
          <w:b/>
          <w:color w:val="000000" w:themeColor="text1"/>
        </w:rPr>
        <w:lastRenderedPageBreak/>
        <w:t>Your Recommendation</w:t>
      </w:r>
      <w:r w:rsidRPr="008F52BE">
        <w:rPr>
          <w:rFonts w:eastAsia="Times New Roman"/>
          <w:color w:val="000000" w:themeColor="text1"/>
        </w:rPr>
        <w:t>:</w:t>
      </w:r>
      <w:r>
        <w:rPr>
          <w:rFonts w:eastAsia="Times New Roman"/>
          <w:color w:val="000000" w:themeColor="text1"/>
        </w:rPr>
        <w:t xml:space="preserve"> </w:t>
      </w:r>
    </w:p>
    <w:p w:rsidR="00CF6C1A" w:rsidRPr="00AC4038" w:rsidRDefault="00CF6C1A" w:rsidP="00CF6C1A">
      <w:pPr>
        <w:spacing w:before="100" w:beforeAutospacing="1" w:after="100" w:afterAutospacing="1"/>
        <w:ind w:left="360" w:firstLine="0"/>
        <w:jc w:val="left"/>
        <w:textAlignment w:val="baseline"/>
        <w:rPr>
          <w:rFonts w:eastAsia="Times New Roman"/>
          <w:i/>
          <w:color w:val="000000" w:themeColor="text1"/>
        </w:rPr>
      </w:pPr>
      <w:r w:rsidRPr="00AC4038">
        <w:rPr>
          <w:rFonts w:eastAsia="Times New Roman"/>
          <w:i/>
          <w:color w:val="000000" w:themeColor="text1"/>
        </w:rPr>
        <w:t xml:space="preserve">After correcting and cleaning up all the given comments, in my opinion, their work fits to get published.  </w:t>
      </w:r>
    </w:p>
    <w:p w:rsidR="00D72EDF" w:rsidRPr="00D72EDF" w:rsidRDefault="00D72EDF" w:rsidP="00D72EDF">
      <w:pPr>
        <w:spacing w:before="100" w:beforeAutospacing="1" w:after="100" w:afterAutospacing="1"/>
        <w:ind w:left="360" w:firstLine="0"/>
        <w:jc w:val="left"/>
        <w:textAlignment w:val="baseline"/>
        <w:rPr>
          <w:rFonts w:eastAsia="Times New Roman"/>
          <w:b/>
          <w:i/>
          <w:color w:val="000000" w:themeColor="text1"/>
        </w:rPr>
      </w:pPr>
      <w:r w:rsidRPr="00D72EDF">
        <w:rPr>
          <w:rFonts w:eastAsia="Times New Roman"/>
          <w:b/>
          <w:i/>
          <w:color w:val="000000" w:themeColor="text1"/>
        </w:rPr>
        <w:t>Response: Thanks for the positive response.</w:t>
      </w:r>
    </w:p>
    <w:p w:rsidR="00E76CBD" w:rsidRPr="00090F4E" w:rsidRDefault="00E76CBD" w:rsidP="00090F4E">
      <w:pPr>
        <w:pStyle w:val="RBflowingtextnormal"/>
      </w:pPr>
      <w:bookmarkStart w:id="0" w:name="_GoBack"/>
      <w:bookmarkEnd w:id="0"/>
    </w:p>
    <w:sectPr w:rsidR="00E76CBD" w:rsidRPr="00090F4E"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59" w:rsidRDefault="008D3359" w:rsidP="00DF5CBB">
      <w:r>
        <w:separator/>
      </w:r>
    </w:p>
  </w:endnote>
  <w:endnote w:type="continuationSeparator" w:id="0">
    <w:p w:rsidR="008D3359" w:rsidRDefault="008D3359" w:rsidP="00D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imes">
    <w:panose1 w:val="02020603050405020304"/>
    <w:charset w:val="00"/>
    <w:family w:val="auto"/>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2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59" w:rsidRDefault="008D3359" w:rsidP="00DF5CBB">
      <w:r>
        <w:separator/>
      </w:r>
    </w:p>
  </w:footnote>
  <w:footnote w:type="continuationSeparator" w:id="0">
    <w:p w:rsidR="008D3359" w:rsidRDefault="008D3359" w:rsidP="00DF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1A"/>
    <w:rsid w:val="00006C11"/>
    <w:rsid w:val="00037672"/>
    <w:rsid w:val="00057B9A"/>
    <w:rsid w:val="0006374E"/>
    <w:rsid w:val="000812C8"/>
    <w:rsid w:val="00085C94"/>
    <w:rsid w:val="00090F4E"/>
    <w:rsid w:val="00097C73"/>
    <w:rsid w:val="000C37D0"/>
    <w:rsid w:val="000C7063"/>
    <w:rsid w:val="000E42C8"/>
    <w:rsid w:val="000F25DC"/>
    <w:rsid w:val="00100596"/>
    <w:rsid w:val="00104154"/>
    <w:rsid w:val="00107D22"/>
    <w:rsid w:val="001150E3"/>
    <w:rsid w:val="00117E29"/>
    <w:rsid w:val="001645D5"/>
    <w:rsid w:val="001B2089"/>
    <w:rsid w:val="0020069C"/>
    <w:rsid w:val="00205A2A"/>
    <w:rsid w:val="00216612"/>
    <w:rsid w:val="002203F7"/>
    <w:rsid w:val="002E4CC6"/>
    <w:rsid w:val="00301E32"/>
    <w:rsid w:val="003041BA"/>
    <w:rsid w:val="00306BCB"/>
    <w:rsid w:val="00312BB0"/>
    <w:rsid w:val="00320B7C"/>
    <w:rsid w:val="00394A68"/>
    <w:rsid w:val="00401193"/>
    <w:rsid w:val="00437042"/>
    <w:rsid w:val="004736E8"/>
    <w:rsid w:val="004E0132"/>
    <w:rsid w:val="00513086"/>
    <w:rsid w:val="005148A4"/>
    <w:rsid w:val="00530DD0"/>
    <w:rsid w:val="005A0138"/>
    <w:rsid w:val="005C4570"/>
    <w:rsid w:val="005E309E"/>
    <w:rsid w:val="005E3347"/>
    <w:rsid w:val="00624800"/>
    <w:rsid w:val="0063375B"/>
    <w:rsid w:val="006665C6"/>
    <w:rsid w:val="006772EF"/>
    <w:rsid w:val="0069367D"/>
    <w:rsid w:val="006971C0"/>
    <w:rsid w:val="006A1566"/>
    <w:rsid w:val="006A5166"/>
    <w:rsid w:val="006B33C1"/>
    <w:rsid w:val="006D6D4C"/>
    <w:rsid w:val="00704E7C"/>
    <w:rsid w:val="00715746"/>
    <w:rsid w:val="007374D5"/>
    <w:rsid w:val="007642F3"/>
    <w:rsid w:val="007A7545"/>
    <w:rsid w:val="00804EC6"/>
    <w:rsid w:val="0084122C"/>
    <w:rsid w:val="008562E3"/>
    <w:rsid w:val="00870FC9"/>
    <w:rsid w:val="00893845"/>
    <w:rsid w:val="008A3830"/>
    <w:rsid w:val="008C4BC5"/>
    <w:rsid w:val="008D3359"/>
    <w:rsid w:val="008F443A"/>
    <w:rsid w:val="0094657A"/>
    <w:rsid w:val="009524BD"/>
    <w:rsid w:val="00961555"/>
    <w:rsid w:val="00965FE3"/>
    <w:rsid w:val="0096627E"/>
    <w:rsid w:val="009754A8"/>
    <w:rsid w:val="00987106"/>
    <w:rsid w:val="0099425F"/>
    <w:rsid w:val="009C41C2"/>
    <w:rsid w:val="009C51F4"/>
    <w:rsid w:val="009D2FC7"/>
    <w:rsid w:val="009D36BC"/>
    <w:rsid w:val="009D4F95"/>
    <w:rsid w:val="009D75CE"/>
    <w:rsid w:val="009E2E35"/>
    <w:rsid w:val="00A56248"/>
    <w:rsid w:val="00A63C29"/>
    <w:rsid w:val="00A8160D"/>
    <w:rsid w:val="00A92D88"/>
    <w:rsid w:val="00A9678E"/>
    <w:rsid w:val="00AA1D4A"/>
    <w:rsid w:val="00AB0843"/>
    <w:rsid w:val="00AD59E8"/>
    <w:rsid w:val="00B044E3"/>
    <w:rsid w:val="00B07759"/>
    <w:rsid w:val="00B27E28"/>
    <w:rsid w:val="00B35FCF"/>
    <w:rsid w:val="00B374D6"/>
    <w:rsid w:val="00B45C18"/>
    <w:rsid w:val="00B5360D"/>
    <w:rsid w:val="00B6510C"/>
    <w:rsid w:val="00C27AC6"/>
    <w:rsid w:val="00C743A8"/>
    <w:rsid w:val="00CA6B65"/>
    <w:rsid w:val="00CB7288"/>
    <w:rsid w:val="00CE0DB8"/>
    <w:rsid w:val="00CF6C1A"/>
    <w:rsid w:val="00D11CEE"/>
    <w:rsid w:val="00D43347"/>
    <w:rsid w:val="00D72EDF"/>
    <w:rsid w:val="00D80D25"/>
    <w:rsid w:val="00D84FD7"/>
    <w:rsid w:val="00DD1EBA"/>
    <w:rsid w:val="00DE38D1"/>
    <w:rsid w:val="00DE3C52"/>
    <w:rsid w:val="00DF5CBB"/>
    <w:rsid w:val="00E00099"/>
    <w:rsid w:val="00E209BE"/>
    <w:rsid w:val="00E24339"/>
    <w:rsid w:val="00E41C39"/>
    <w:rsid w:val="00E51A2A"/>
    <w:rsid w:val="00E65BD6"/>
    <w:rsid w:val="00E76CBD"/>
    <w:rsid w:val="00E87ADE"/>
    <w:rsid w:val="00EB0BC8"/>
    <w:rsid w:val="00EC13F6"/>
    <w:rsid w:val="00EE0984"/>
    <w:rsid w:val="00EE5A27"/>
    <w:rsid w:val="00EF249B"/>
    <w:rsid w:val="00EF4D33"/>
    <w:rsid w:val="00EF5360"/>
    <w:rsid w:val="00F05450"/>
    <w:rsid w:val="00F2453D"/>
    <w:rsid w:val="00F609AD"/>
    <w:rsid w:val="00F642FB"/>
    <w:rsid w:val="00F6689D"/>
    <w:rsid w:val="00F66E91"/>
    <w:rsid w:val="00F72D99"/>
    <w:rsid w:val="00F81CED"/>
    <w:rsid w:val="00F97C7D"/>
    <w:rsid w:val="00FA6DD3"/>
    <w:rsid w:val="00FB2075"/>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FD97"/>
  <w15:chartTrackingRefBased/>
  <w15:docId w15:val="{DB31CE77-FF6B-40C4-B67B-BF09ED8A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C1A"/>
    <w:pPr>
      <w:spacing w:after="0" w:line="240" w:lineRule="auto"/>
      <w:ind w:firstLine="227"/>
      <w:jc w:val="both"/>
    </w:pPr>
    <w:rPr>
      <w:rFonts w:ascii="Times" w:eastAsia="PMingLiU"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ind w:firstLine="0"/>
      <w:jc w:val="left"/>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ind w:firstLine="0"/>
      <w:jc w:val="left"/>
    </w:pPr>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line="288" w:lineRule="auto"/>
      <w:ind w:firstLine="0"/>
      <w:jc w:val="left"/>
      <w:textAlignment w:val="center"/>
    </w:pPr>
    <w:rPr>
      <w:rFonts w:ascii="Minion Pro" w:eastAsiaTheme="minorHAnsi" w:hAnsi="Minion Pro" w:cs="Minion Pro"/>
      <w:color w:val="000000"/>
      <w:sz w:val="24"/>
      <w:szCs w:val="24"/>
      <w:lang w:val="de-DE" w:eastAsia="en-US"/>
    </w:rPr>
  </w:style>
  <w:style w:type="paragraph" w:styleId="Footer">
    <w:name w:val="footer"/>
    <w:basedOn w:val="Normal"/>
    <w:link w:val="FooterChar"/>
    <w:uiPriority w:val="99"/>
    <w:unhideWhenUsed/>
    <w:rsid w:val="00B07759"/>
    <w:pPr>
      <w:tabs>
        <w:tab w:val="center" w:pos="4536"/>
        <w:tab w:val="right" w:pos="9072"/>
      </w:tabs>
      <w:ind w:firstLine="0"/>
      <w:jc w:val="left"/>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line="276" w:lineRule="auto"/>
      <w:ind w:firstLine="0"/>
      <w:jc w:val="left"/>
    </w:pPr>
    <w:rPr>
      <w:rFonts w:ascii="Futura LT Condensed" w:eastAsiaTheme="minorHAnsi" w:hAnsi="Futura LT Condensed" w:cstheme="minorBidi"/>
      <w:caps/>
      <w:noProof/>
      <w:color w:val="FFFFFF" w:themeColor="background1"/>
      <w:sz w:val="32"/>
      <w:szCs w:val="36"/>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line="276" w:lineRule="auto"/>
      <w:ind w:firstLine="0"/>
      <w:jc w:val="left"/>
    </w:pPr>
    <w:rPr>
      <w:rFonts w:ascii="Futura Com Book" w:eastAsiaTheme="minorHAnsi" w:hAnsi="Futura Com Book" w:cs="Futura Com Book"/>
      <w:b/>
      <w:bCs/>
      <w:caps/>
      <w:color w:val="000000"/>
      <w:spacing w:val="-4"/>
      <w:szCs w:val="22"/>
      <w:lang w:eastAsia="en-US"/>
    </w:rPr>
  </w:style>
  <w:style w:type="paragraph" w:customStyle="1" w:styleId="RBABCList">
    <w:name w:val="RB ABC List"/>
    <w:basedOn w:val="Normal"/>
    <w:qFormat/>
    <w:rsid w:val="00D84FD7"/>
    <w:pPr>
      <w:tabs>
        <w:tab w:val="left" w:pos="340"/>
        <w:tab w:val="left" w:pos="1700"/>
      </w:tabs>
      <w:spacing w:line="276" w:lineRule="auto"/>
      <w:ind w:firstLine="0"/>
    </w:pPr>
    <w:rPr>
      <w:rFonts w:ascii="Futura Com Book" w:eastAsiaTheme="minorHAnsi" w:hAnsi="Futura Com Book" w:cs="Futura Com Book"/>
      <w:color w:val="000000"/>
      <w:sz w:val="18"/>
      <w:szCs w:val="18"/>
      <w:lang w:val="de-DE" w:eastAsia="en-US"/>
    </w:rPr>
  </w:style>
  <w:style w:type="paragraph" w:customStyle="1" w:styleId="RB1stHeadline">
    <w:name w:val="RB 1st Headline"/>
    <w:basedOn w:val="Normal"/>
    <w:qFormat/>
    <w:rsid w:val="00D84FD7"/>
    <w:pPr>
      <w:spacing w:line="276" w:lineRule="auto"/>
      <w:ind w:firstLine="0"/>
    </w:pPr>
    <w:rPr>
      <w:rFonts w:ascii="Futura Com Book" w:eastAsiaTheme="minorHAnsi" w:hAnsi="Futura Com Book" w:cs="Futura Com Book"/>
      <w:b/>
      <w:bCs/>
      <w:caps/>
      <w:color w:val="000000"/>
      <w:spacing w:val="-4"/>
      <w:sz w:val="22"/>
      <w:szCs w:val="22"/>
      <w:lang w:eastAsia="en-US"/>
    </w:rPr>
  </w:style>
  <w:style w:type="paragraph" w:customStyle="1" w:styleId="RB3rdHeadline">
    <w:name w:val="RB 3rd Headline"/>
    <w:basedOn w:val="Normal"/>
    <w:qFormat/>
    <w:rsid w:val="00D84FD7"/>
    <w:pPr>
      <w:spacing w:line="276" w:lineRule="auto"/>
      <w:ind w:left="510" w:hanging="510"/>
    </w:pPr>
    <w:rPr>
      <w:rFonts w:ascii="Futura Com Book" w:eastAsiaTheme="minorHAnsi" w:hAnsi="Futura Com Book" w:cs="Futura Com Book"/>
      <w:b/>
      <w:bCs/>
      <w:color w:val="000000"/>
      <w:sz w:val="18"/>
      <w:szCs w:val="18"/>
      <w:lang w:eastAsia="en-US"/>
    </w:rPr>
  </w:style>
  <w:style w:type="paragraph" w:customStyle="1" w:styleId="RBflowingtextleft9mm">
    <w:name w:val="RB flowing text left 9mm"/>
    <w:basedOn w:val="Normal"/>
    <w:qFormat/>
    <w:rsid w:val="00D84FD7"/>
    <w:pPr>
      <w:tabs>
        <w:tab w:val="left" w:pos="520"/>
        <w:tab w:val="left" w:pos="1060"/>
      </w:tabs>
      <w:spacing w:line="300" w:lineRule="atLeast"/>
      <w:ind w:left="510" w:firstLine="0"/>
    </w:pPr>
    <w:rPr>
      <w:rFonts w:ascii="Futura Com Book" w:eastAsiaTheme="minorHAnsi" w:hAnsi="Futura Com Book" w:cs="Futura Com Book"/>
      <w:color w:val="000000"/>
      <w:sz w:val="18"/>
      <w:szCs w:val="18"/>
      <w:lang w:eastAsia="en-US"/>
    </w:rPr>
  </w:style>
  <w:style w:type="paragraph" w:customStyle="1" w:styleId="RBflowingtextnormal">
    <w:name w:val="RB flowing text normal"/>
    <w:basedOn w:val="Normal"/>
    <w:qFormat/>
    <w:rsid w:val="00D84FD7"/>
    <w:pPr>
      <w:tabs>
        <w:tab w:val="left" w:pos="567"/>
      </w:tabs>
      <w:spacing w:line="276" w:lineRule="auto"/>
      <w:ind w:firstLine="0"/>
      <w:jc w:val="left"/>
    </w:pPr>
    <w:rPr>
      <w:rFonts w:ascii="Futura Com Book" w:eastAsiaTheme="minorHAnsi" w:hAnsi="Futura Com Book" w:cs="Futura Com Book"/>
      <w:color w:val="000000"/>
      <w:sz w:val="18"/>
      <w:szCs w:val="18"/>
      <w:lang w:eastAsia="en-US"/>
    </w:rPr>
  </w:style>
  <w:style w:type="paragraph" w:customStyle="1" w:styleId="RBflowingtextroundpoints">
    <w:name w:val="RB flowing text round points"/>
    <w:basedOn w:val="Normal"/>
    <w:rsid w:val="00312BB0"/>
    <w:pPr>
      <w:numPr>
        <w:numId w:val="1"/>
      </w:numPr>
      <w:spacing w:line="216" w:lineRule="atLeast"/>
      <w:ind w:left="363" w:hanging="363"/>
      <w:jc w:val="left"/>
    </w:pPr>
    <w:rPr>
      <w:rFonts w:ascii="Futura Com Book" w:eastAsiaTheme="minorHAnsi" w:hAnsi="Futura Com Book" w:cs="Futura Com Book"/>
      <w:color w:val="000000"/>
      <w:sz w:val="18"/>
      <w:szCs w:val="18"/>
      <w:lang w:eastAsia="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line="180" w:lineRule="auto"/>
      <w:ind w:firstLine="0"/>
      <w:textAlignment w:val="center"/>
    </w:pPr>
    <w:rPr>
      <w:rFonts w:ascii="Futura Com Light" w:eastAsiaTheme="minorHAnsi" w:hAnsi="Futura Com Light" w:cs="Futura Com Light"/>
      <w:color w:val="000000"/>
      <w:sz w:val="14"/>
      <w:szCs w:val="14"/>
      <w:lang w:eastAsia="en-US"/>
    </w:rPr>
  </w:style>
  <w:style w:type="paragraph" w:customStyle="1" w:styleId="RB5thHeadline">
    <w:name w:val="RB 5th Headline"/>
    <w:basedOn w:val="Normal"/>
    <w:rsid w:val="00312BB0"/>
    <w:pPr>
      <w:ind w:firstLine="0"/>
    </w:pPr>
    <w:rPr>
      <w:rFonts w:ascii="Futura Com Book" w:eastAsiaTheme="minorHAnsi" w:hAnsi="Futura Com Book" w:cs="Futura Com Book"/>
      <w:b/>
      <w:bCs/>
      <w:color w:val="000000"/>
      <w:sz w:val="14"/>
      <w:szCs w:val="14"/>
      <w:lang w:eastAsia="en-US"/>
    </w:rPr>
  </w:style>
  <w:style w:type="paragraph" w:customStyle="1" w:styleId="RB4thHeadline">
    <w:name w:val="RB 4th Headline"/>
    <w:basedOn w:val="Normal"/>
    <w:rsid w:val="00312BB0"/>
    <w:pPr>
      <w:ind w:firstLine="0"/>
    </w:pPr>
    <w:rPr>
      <w:rFonts w:ascii="Futura Com Book" w:eastAsiaTheme="minorHAnsi" w:hAnsi="Futura Com Book" w:cs="Futura Com Book"/>
      <w:b/>
      <w:bCs/>
      <w:caps/>
      <w:color w:val="000000"/>
      <w:sz w:val="14"/>
      <w:szCs w:val="14"/>
      <w:lang w:eastAsia="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line="300" w:lineRule="auto"/>
      <w:ind w:firstLine="0"/>
      <w:textAlignment w:val="center"/>
    </w:pPr>
    <w:rPr>
      <w:rFonts w:ascii="Futura Com Book" w:eastAsiaTheme="minorHAnsi" w:hAnsi="Futura Com Book" w:cs="Futura Com Book"/>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C1FC-D79C-4E41-92E8-ACB80654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2</cp:revision>
  <cp:lastPrinted>2012-11-14T14:30:00Z</cp:lastPrinted>
  <dcterms:created xsi:type="dcterms:W3CDTF">2017-12-08T21:54:00Z</dcterms:created>
  <dcterms:modified xsi:type="dcterms:W3CDTF">2017-12-08T22:06:00Z</dcterms:modified>
</cp:coreProperties>
</file>